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2E" w:rsidRPr="00BA5F2E" w:rsidRDefault="00BA5F2E" w:rsidP="00BA5F2E">
      <w:pPr>
        <w:rPr>
          <w:rFonts w:cs="MV Boli" w:hint="cs"/>
        </w:rPr>
      </w:pPr>
    </w:p>
    <w:p w:rsidR="00BA5F2E" w:rsidRPr="002138C3" w:rsidRDefault="00BA5F2E" w:rsidP="00BA5F2E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</w:rPr>
        <w:drawing>
          <wp:inline distT="0" distB="0" distL="0" distR="0" wp14:anchorId="5F833E75" wp14:editId="48FFED5D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2E" w:rsidRDefault="00BA5F2E" w:rsidP="003262D3">
      <w:pPr>
        <w:spacing w:after="0" w:line="240" w:lineRule="auto"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އަރިއަތޮޅު ދެކުނުބުރީ އަތޮޅު ތަޢުލީމީ މަރުކަޒު </w:t>
      </w:r>
    </w:p>
    <w:p w:rsidR="003262D3" w:rsidRDefault="00BA5F2E" w:rsidP="003262D3">
      <w:pPr>
        <w:spacing w:after="0" w:line="240" w:lineRule="auto"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</w:t>
      </w:r>
      <w:r>
        <w:rPr>
          <w:rFonts w:ascii="Faruma" w:hAnsi="Faruma" w:cs="Faruma" w:hint="cs"/>
          <w:sz w:val="28"/>
          <w:szCs w:val="28"/>
          <w:rtl/>
        </w:rPr>
        <w:t xml:space="preserve">އދ. </w:t>
      </w:r>
      <w:r w:rsidRPr="002138C3">
        <w:rPr>
          <w:rFonts w:ascii="Faruma" w:hAnsi="Faruma" w:cs="Faruma"/>
          <w:sz w:val="28"/>
          <w:szCs w:val="28"/>
          <w:rtl/>
        </w:rPr>
        <w:t xml:space="preserve">މަހިބަދޫ </w:t>
      </w:r>
    </w:p>
    <w:p w:rsidR="00BA5F2E" w:rsidRPr="003262D3" w:rsidRDefault="003262D3" w:rsidP="003262D3">
      <w:pPr>
        <w:spacing w:after="0" w:line="240" w:lineRule="auto"/>
        <w:rPr>
          <w:rFonts w:ascii="Faruma" w:hAnsi="Faruma" w:cs="Faruma"/>
          <w:b/>
          <w:bCs/>
          <w:sz w:val="32"/>
          <w:szCs w:val="32"/>
        </w:rPr>
      </w:pPr>
      <w:r>
        <w:rPr>
          <w:rFonts w:ascii="Faruma" w:hAnsi="Faruma" w:cs="Faruma" w:hint="cs"/>
          <w:sz w:val="28"/>
          <w:szCs w:val="28"/>
          <w:rtl/>
        </w:rPr>
        <w:t xml:space="preserve">  </w:t>
      </w:r>
      <w:r>
        <w:rPr>
          <w:rFonts w:ascii="Faruma" w:hAnsi="Faruma" w:cs="Faruma"/>
          <w:sz w:val="28"/>
          <w:szCs w:val="28"/>
        </w:rPr>
        <w:t xml:space="preserve"> </w:t>
      </w:r>
      <w:r w:rsidR="00BA5F2E" w:rsidRPr="002138C3">
        <w:rPr>
          <w:rFonts w:ascii="Faruma" w:hAnsi="Faruma" w:cs="Faruma"/>
          <w:sz w:val="28"/>
          <w:szCs w:val="28"/>
          <w:rtl/>
        </w:rPr>
        <w:t>ދިވެހިރާއްޖެ.</w:t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 w:rsidRPr="002138C3">
        <w:rPr>
          <w:rFonts w:ascii="Faruma" w:hAnsi="Faruma" w:cs="Faruma"/>
          <w:sz w:val="28"/>
          <w:szCs w:val="28"/>
          <w:rtl/>
        </w:rPr>
        <w:tab/>
      </w:r>
      <w:r w:rsidR="00BA5F2E">
        <w:rPr>
          <w:rFonts w:ascii="Faruma" w:hAnsi="Faruma" w:cs="Faruma"/>
          <w:sz w:val="28"/>
          <w:szCs w:val="28"/>
          <w:rtl/>
        </w:rPr>
        <w:t xml:space="preserve"> </w:t>
      </w:r>
      <w:r w:rsidR="00BA5F2E" w:rsidRPr="002138C3">
        <w:rPr>
          <w:rFonts w:ascii="Faruma" w:hAnsi="Faruma" w:cs="Faruma"/>
          <w:sz w:val="28"/>
          <w:szCs w:val="28"/>
          <w:rtl/>
        </w:rPr>
        <w:t xml:space="preserve">   </w:t>
      </w:r>
      <w:r w:rsidR="00BA5F2E">
        <w:rPr>
          <w:rFonts w:ascii="Faruma" w:hAnsi="Faruma" w:cs="Faruma"/>
          <w:sz w:val="28"/>
          <w:szCs w:val="28"/>
        </w:rPr>
        <w:t xml:space="preserve">  </w:t>
      </w:r>
      <w:r>
        <w:rPr>
          <w:rFonts w:ascii="Faruma" w:hAnsi="Faruma" w:cs="Faruma" w:hint="cs"/>
          <w:sz w:val="28"/>
          <w:szCs w:val="28"/>
          <w:rtl/>
        </w:rPr>
        <w:t xml:space="preserve">       </w:t>
      </w:r>
      <w:r w:rsidR="00BA5F2E">
        <w:rPr>
          <w:rFonts w:ascii="Faruma" w:hAnsi="Faruma" w:cs="Faruma"/>
          <w:sz w:val="28"/>
          <w:szCs w:val="28"/>
        </w:rPr>
        <w:t xml:space="preserve">   </w:t>
      </w:r>
      <w:r w:rsidR="00BA5F2E" w:rsidRPr="002138C3">
        <w:rPr>
          <w:rFonts w:ascii="Faruma" w:hAnsi="Faruma" w:cs="Faruma"/>
          <w:rtl/>
        </w:rPr>
        <w:t xml:space="preserve">ނަމްބަރު: </w:t>
      </w:r>
      <w:r w:rsidR="00BA5F2E">
        <w:rPr>
          <w:rStyle w:val="changecolor"/>
        </w:rPr>
        <w:t>(IUL)GS-10/INDIV/2018/</w:t>
      </w:r>
      <w:r>
        <w:rPr>
          <w:rStyle w:val="changecolor"/>
          <w:rFonts w:cs="MV Boli"/>
        </w:rPr>
        <w:t>22</w:t>
      </w:r>
    </w:p>
    <w:p w:rsidR="00684E12" w:rsidRPr="00B43991" w:rsidRDefault="00684E12" w:rsidP="00684E12">
      <w:pPr>
        <w:spacing w:after="0"/>
        <w:jc w:val="center"/>
        <w:rPr>
          <w:rFonts w:cs="A_Faruma"/>
          <w:sz w:val="10"/>
          <w:szCs w:val="10"/>
          <w:rtl/>
        </w:rPr>
      </w:pPr>
    </w:p>
    <w:p w:rsidR="00272747" w:rsidRPr="006876BD" w:rsidRDefault="00272747" w:rsidP="00272747">
      <w:pPr>
        <w:spacing w:after="0"/>
        <w:jc w:val="center"/>
        <w:rPr>
          <w:rFonts w:ascii="Faseyha P" w:hAnsi="Faseyha P" w:cs="Faruma"/>
          <w:b/>
          <w:bCs/>
          <w:sz w:val="34"/>
          <w:szCs w:val="40"/>
          <w:u w:val="single"/>
          <w:rtl/>
          <w:lang w:val="en-GB"/>
        </w:rPr>
      </w:pPr>
      <w:r w:rsidRPr="006876BD">
        <w:rPr>
          <w:rFonts w:ascii="Faseyha P" w:hAnsi="Faseyha P" w:cs="Faruma" w:hint="cs"/>
          <w:b/>
          <w:bCs/>
          <w:sz w:val="34"/>
          <w:szCs w:val="40"/>
          <w:u w:val="single"/>
          <w:rtl/>
          <w:lang w:val="en-GB"/>
        </w:rPr>
        <w:t>އިޢުލާން</w:t>
      </w:r>
    </w:p>
    <w:p w:rsidR="00272747" w:rsidRPr="00B43991" w:rsidRDefault="00272747" w:rsidP="00272747">
      <w:pPr>
        <w:spacing w:after="0"/>
        <w:jc w:val="center"/>
        <w:rPr>
          <w:rFonts w:cs="A_Faruma"/>
          <w:sz w:val="16"/>
          <w:szCs w:val="16"/>
          <w:rtl/>
        </w:rPr>
      </w:pPr>
    </w:p>
    <w:p w:rsidR="00272747" w:rsidRPr="00C615BD" w:rsidRDefault="005949B2" w:rsidP="00272747">
      <w:pPr>
        <w:spacing w:after="0" w:line="360" w:lineRule="auto"/>
        <w:rPr>
          <w:rFonts w:ascii="Faseyha P" w:hAnsi="Faseyha P" w:cs="Faruma"/>
          <w:b/>
          <w:bCs/>
          <w:sz w:val="36"/>
          <w:szCs w:val="36"/>
          <w:u w:val="single"/>
          <w:rtl/>
          <w:lang w:val="en-GB"/>
        </w:rPr>
      </w:pPr>
      <w:r w:rsidRPr="00C615BD">
        <w:rPr>
          <w:rFonts w:ascii="Faseyha P" w:hAnsi="Faseyha P" w:cs="Faruma" w:hint="cs"/>
          <w:b/>
          <w:bCs/>
          <w:sz w:val="36"/>
          <w:szCs w:val="36"/>
          <w:u w:val="single"/>
          <w:rtl/>
          <w:lang w:val="en-GB"/>
        </w:rPr>
        <w:t xml:space="preserve">ސެކިއުރިޓީ ބަލަހައްޓާދޭނެ ފަރާތެއް ހޯދުން </w:t>
      </w:r>
    </w:p>
    <w:p w:rsidR="00D709E6" w:rsidRPr="00D709E6" w:rsidRDefault="00272747" w:rsidP="00BA5F2E">
      <w:pPr>
        <w:spacing w:after="120"/>
        <w:jc w:val="both"/>
        <w:rPr>
          <w:rFonts w:ascii="Faruma" w:hAnsi="Faruma" w:cs="Faruma"/>
          <w:sz w:val="26"/>
          <w:szCs w:val="26"/>
          <w:lang w:val="en-GB"/>
        </w:rPr>
      </w:pPr>
      <w:r w:rsidRPr="009443BE">
        <w:rPr>
          <w:rFonts w:ascii="Faseyha P" w:hAnsi="Faseyha P" w:cs="Faruma" w:hint="cs"/>
          <w:sz w:val="28"/>
          <w:szCs w:val="28"/>
          <w:rtl/>
          <w:lang w:val="en-GB"/>
        </w:rPr>
        <w:tab/>
      </w:r>
      <w:r w:rsidRPr="00452BFC">
        <w:rPr>
          <w:rFonts w:ascii="Faruma" w:hAnsi="Faruma" w:cs="Faruma"/>
          <w:sz w:val="28"/>
          <w:szCs w:val="28"/>
          <w:rtl/>
          <w:lang w:val="en-GB"/>
        </w:rPr>
        <w:tab/>
      </w:r>
      <w:r w:rsidR="005949B2" w:rsidRPr="00BA5F2E">
        <w:rPr>
          <w:rFonts w:ascii="Faruma" w:hAnsi="Faruma" w:cs="Faruma"/>
          <w:sz w:val="26"/>
          <w:szCs w:val="26"/>
          <w:rtl/>
          <w:lang w:val="en-GB"/>
        </w:rPr>
        <w:t xml:space="preserve">01 </w:t>
      </w:r>
      <w:r w:rsidR="004E0604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ޖެނުއަރީ </w:t>
      </w:r>
      <w:r w:rsidR="00261948" w:rsidRPr="00BA5F2E">
        <w:rPr>
          <w:rFonts w:ascii="Faruma" w:hAnsi="Faruma" w:cs="Faruma" w:hint="cs"/>
          <w:sz w:val="26"/>
          <w:szCs w:val="26"/>
          <w:rtl/>
          <w:lang w:val="en-GB"/>
        </w:rPr>
        <w:t>201</w:t>
      </w:r>
      <w:r w:rsidR="00C459AB" w:rsidRPr="00BA5F2E">
        <w:rPr>
          <w:rFonts w:ascii="Faruma" w:hAnsi="Faruma" w:cs="Faruma" w:hint="cs"/>
          <w:sz w:val="26"/>
          <w:szCs w:val="26"/>
          <w:rtl/>
          <w:lang w:val="en-GB"/>
        </w:rPr>
        <w:t>9</w:t>
      </w:r>
      <w:r w:rsidR="005949B2" w:rsidRPr="00BA5F2E">
        <w:rPr>
          <w:rFonts w:ascii="Faruma" w:hAnsi="Faruma" w:cs="Faruma"/>
          <w:sz w:val="26"/>
          <w:szCs w:val="26"/>
          <w:rtl/>
          <w:lang w:val="en-GB"/>
        </w:rPr>
        <w:t xml:space="preserve"> އިން ފެށިގެން </w:t>
      </w:r>
      <w:r w:rsidR="00585505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31 ޑިސެމްބަރ </w:t>
      </w:r>
      <w:r w:rsidR="00962496" w:rsidRPr="00BA5F2E">
        <w:rPr>
          <w:rFonts w:ascii="Faruma" w:hAnsi="Faruma" w:cs="Faruma" w:hint="cs"/>
          <w:sz w:val="26"/>
          <w:szCs w:val="26"/>
          <w:rtl/>
          <w:lang w:val="en-GB"/>
        </w:rPr>
        <w:t>201</w:t>
      </w:r>
      <w:r w:rsidR="00C459AB" w:rsidRPr="00BA5F2E">
        <w:rPr>
          <w:rFonts w:ascii="Faruma" w:hAnsi="Faruma" w:cs="Faruma" w:hint="cs"/>
          <w:sz w:val="26"/>
          <w:szCs w:val="26"/>
          <w:rtl/>
          <w:lang w:val="en-GB"/>
        </w:rPr>
        <w:t>9</w:t>
      </w:r>
      <w:r w:rsidR="00585505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އަށް</w:t>
      </w:r>
      <w:r w:rsidR="002B0B97" w:rsidRPr="00BA5F2E">
        <w:rPr>
          <w:rFonts w:ascii="Faruma" w:hAnsi="Faruma" w:cs="Faruma"/>
          <w:sz w:val="26"/>
          <w:szCs w:val="26"/>
          <w:lang w:val="en-GB"/>
        </w:rPr>
        <w:t xml:space="preserve"> </w:t>
      </w:r>
      <w:r w:rsidR="005949B2" w:rsidRPr="00BA5F2E">
        <w:rPr>
          <w:rFonts w:ascii="Faruma" w:hAnsi="Faruma" w:cs="Faruma"/>
          <w:sz w:val="26"/>
          <w:szCs w:val="26"/>
          <w:rtl/>
          <w:lang w:val="en-GB"/>
        </w:rPr>
        <w:t>މިމަރުކަޒުގެ ސެކިއުރިޓީ ބަލަހައްޓައިދޭނެ ފަރާތެއް ހޯދަން ބޭނުންވެއްޖެއެވެ.</w:t>
      </w:r>
      <w:r w:rsidR="00D709E6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މި ޚިދުމަތް ދިނުމަށް</w:t>
      </w:r>
      <w:r w:rsidR="00D709E6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 xml:space="preserve">އެދި ބީލަން ހުށައެޅޭނީ ވިޔަފާރި ޤާނޫނު </w:t>
      </w:r>
      <w:r w:rsidR="00B562B9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ނަމްބަރު: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(2014/18) ގެ ދަށުން ރަޖިސްޓްރީވެފައިވާ ކުންފުނިތަކަށާއި އަމިއްލަ ފަރުދުންގެވިޔަފާރި، ޤާނޫނު</w:t>
      </w:r>
      <w:r w:rsidR="00B562B9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ނަމްބަރު: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 xml:space="preserve"> (2014/19) ގެ ދަށުން ރަޖިސްޓްރީވެފައިވާ ފަރާތްތަކަށެވެ.</w:t>
      </w:r>
      <w:r w:rsidR="00D709E6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</w:p>
    <w:p w:rsidR="00D709E6" w:rsidRPr="00D709E6" w:rsidRDefault="00D709E6" w:rsidP="00A05F94">
      <w:pPr>
        <w:spacing w:after="120"/>
        <w:jc w:val="both"/>
        <w:rPr>
          <w:rFonts w:ascii="Faruma" w:hAnsi="Faruma" w:cs="Faruma"/>
          <w:sz w:val="26"/>
          <w:szCs w:val="26"/>
          <w:rtl/>
          <w:lang w:val="en-GB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ވީމާ،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ސެކިއުރިޓީ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ބަލަހައްޓައި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ދިނުމ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ޝައުޤުވެރިވެލައްވާ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ފަރާތްތަކުނ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2018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ނޮވެންބަރ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A05F94">
        <w:rPr>
          <w:rFonts w:ascii="Faruma" w:hAnsi="Faruma" w:cs="Faruma" w:hint="cs"/>
          <w:sz w:val="26"/>
          <w:szCs w:val="26"/>
          <w:rtl/>
          <w:lang w:val="en-GB"/>
        </w:rPr>
        <w:t>25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ވާ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A05F94">
        <w:rPr>
          <w:rFonts w:ascii="Faruma" w:hAnsi="Faruma" w:cs="Faruma" w:hint="cs"/>
          <w:sz w:val="26"/>
          <w:szCs w:val="26"/>
          <w:rtl/>
          <w:lang w:val="en-GB"/>
        </w:rPr>
        <w:t>އާދިއްތަ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ދުވަހުގެ</w:t>
      </w:r>
      <w:bookmarkStart w:id="0" w:name="_GoBack"/>
      <w:bookmarkEnd w:id="0"/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13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:00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އ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މި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މަރުކަޒ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ވަޑައިގެނ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މަޢުލޫމާތު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ސާފުކުރެއްވުމަށްފަހު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،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201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8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ނޮވެންބަރ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3262D3">
        <w:rPr>
          <w:rFonts w:ascii="Faruma" w:hAnsi="Faruma" w:cs="Faruma"/>
          <w:sz w:val="26"/>
          <w:szCs w:val="26"/>
          <w:lang w:val="en-GB"/>
        </w:rPr>
        <w:t>29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ވާ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3262D3">
        <w:rPr>
          <w:rFonts w:ascii="Faruma" w:hAnsi="Faruma" w:cs="Faruma" w:hint="cs"/>
          <w:sz w:val="26"/>
          <w:szCs w:val="26"/>
          <w:rtl/>
          <w:lang w:val="en-GB"/>
        </w:rPr>
        <w:t>ބުރާސްފަތި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ދުވަހުގެ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1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3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:00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އ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 w:hint="cs"/>
          <w:sz w:val="26"/>
          <w:szCs w:val="26"/>
          <w:rtl/>
          <w:lang w:val="en-GB"/>
        </w:rPr>
        <w:t>މި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މަރުކަޒ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ދުރުވެ ބީލަން ހުށައެޅުއްވުން އެދެމެވެ.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މަޢުލޫމާތު ސާފުކުރެއްވުމަށް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 xml:space="preserve"> 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>ވެރިފާރާތުގެ ބަދަލުގައި ދުރުވާ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ބޭފުޅެއް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ނަމަ، 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>ވެރި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>ފަރާތުގެ ސިޓީއާއި އައި.ޑީ. ކާޑުގެ ކޮޕީ ހުށަހަޅަން ވާނެއެވެ.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>މަޢުލޫމާތު ފުރިހަމަނުވާ އަންދާސީ</w:t>
      </w:r>
      <w:r w:rsidR="001610B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Pr="00D709E6">
        <w:rPr>
          <w:rFonts w:ascii="Faruma" w:hAnsi="Faruma" w:cs="Faruma"/>
          <w:sz w:val="26"/>
          <w:szCs w:val="26"/>
          <w:rtl/>
          <w:lang w:val="en-GB"/>
        </w:rPr>
        <w:t>ހިސާބާއި މަޢުލޫމާތު ސާފުނުކުރައްވާ ބޭފުޅުންގެ އަންދާސީ ހިސާބުތައް ބަލައިގަނެވެން ނޯންނާނެ ވާހަކަ ދަންނަވަމެވެ.</w:t>
      </w:r>
    </w:p>
    <w:p w:rsidR="00D709E6" w:rsidRPr="00D709E6" w:rsidRDefault="00D709E6" w:rsidP="00BA5F2E">
      <w:pPr>
        <w:shd w:val="clear" w:color="auto" w:fill="FFFFFF"/>
        <w:spacing w:after="0"/>
        <w:rPr>
          <w:rFonts w:ascii="Faruma" w:hAnsi="Faruma" w:cs="Faruma"/>
          <w:b/>
          <w:bCs/>
          <w:sz w:val="28"/>
          <w:szCs w:val="28"/>
          <w:u w:val="single"/>
          <w:rtl/>
          <w:lang w:val="en-GB" w:bidi="ar-SA"/>
        </w:rPr>
      </w:pPr>
      <w:r w:rsidRPr="00BA5F2E">
        <w:rPr>
          <w:rFonts w:ascii="Faruma" w:hAnsi="Faruma" w:cs="Faruma"/>
          <w:b/>
          <w:bCs/>
          <w:sz w:val="28"/>
          <w:szCs w:val="28"/>
          <w:u w:val="single"/>
          <w:rtl/>
          <w:lang w:val="en-GB"/>
        </w:rPr>
        <w:t>އަންދާސީ</w:t>
      </w:r>
      <w:r w:rsidR="00BA5F2E" w:rsidRPr="00BA5F2E">
        <w:rPr>
          <w:rFonts w:ascii="Faruma" w:hAnsi="Faruma" w:cs="Faruma"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BA5F2E">
        <w:rPr>
          <w:rFonts w:ascii="Faruma" w:hAnsi="Faruma" w:cs="Faruma"/>
          <w:b/>
          <w:bCs/>
          <w:sz w:val="28"/>
          <w:szCs w:val="28"/>
          <w:u w:val="single"/>
          <w:rtl/>
          <w:lang w:val="en-GB"/>
        </w:rPr>
        <w:t>ހިސާބު ހުށަހެޅުން</w:t>
      </w:r>
    </w:p>
    <w:p w:rsidR="00D709E6" w:rsidRPr="00D709E6" w:rsidRDefault="00B562B9" w:rsidP="00BA5F2E">
      <w:pPr>
        <w:shd w:val="clear" w:color="auto" w:fill="FFFFFF"/>
        <w:spacing w:after="0"/>
        <w:jc w:val="both"/>
        <w:rPr>
          <w:rFonts w:ascii="Faruma" w:hAnsi="Faruma" w:cs="Faruma"/>
          <w:sz w:val="26"/>
          <w:szCs w:val="26"/>
          <w:rtl/>
          <w:lang w:val="en-GB" w:bidi="ar-SA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އަންދާސީ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ހިސާބު ހުށައަޅަންވާނީ ބަންދު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ކޮށްފައިވާ ސިޓީއުރައެއް ގައެވެ. ސިޓީއުރައިގެ ބޭރުގައި</w:t>
      </w:r>
      <w:r w:rsidR="00D709E6" w:rsidRPr="00D709E6">
        <w:rPr>
          <w:rFonts w:ascii="Cambria" w:hAnsi="Cambria" w:cs="Cambria" w:hint="cs"/>
          <w:sz w:val="26"/>
          <w:szCs w:val="26"/>
          <w:rtl/>
          <w:lang w:val="en-GB" w:bidi="ar-SA"/>
        </w:rPr>
        <w:t> </w:t>
      </w:r>
      <w:r w:rsidR="00D709E6" w:rsidRPr="00BA5F2E">
        <w:rPr>
          <w:rFonts w:ascii="Faruma" w:hAnsi="Faruma" w:cs="Faruma"/>
          <w:sz w:val="26"/>
          <w:szCs w:val="26"/>
          <w:rtl/>
          <w:lang w:val="en-GB" w:bidi="ar-SA"/>
        </w:rPr>
        <w:t>"</w:t>
      </w:r>
      <w:r w:rsidR="00D709E6" w:rsidRPr="00BA5F2E">
        <w:rPr>
          <w:rFonts w:ascii="Faruma" w:hAnsi="Faruma" w:cs="Faruma"/>
          <w:sz w:val="26"/>
          <w:szCs w:val="26"/>
          <w:rtl/>
          <w:lang w:val="en-GB"/>
        </w:rPr>
        <w:t>ސެކިޔުރިޓީ ބަލަހައްޓައިދިނުމުގެ ޚިދުމަތް ދިނުމަށް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D709E6" w:rsidRPr="00BA5F2E">
        <w:rPr>
          <w:rFonts w:ascii="Faruma" w:hAnsi="Faruma" w:cs="Faruma"/>
          <w:sz w:val="26"/>
          <w:szCs w:val="26"/>
          <w:rtl/>
          <w:lang w:val="en-GB"/>
        </w:rPr>
        <w:t>އެދި"</w:t>
      </w:r>
      <w:r w:rsidR="00D709E6" w:rsidRPr="00D709E6">
        <w:rPr>
          <w:rFonts w:ascii="Cambria" w:hAnsi="Cambria" w:cs="Cambria" w:hint="cs"/>
          <w:sz w:val="26"/>
          <w:szCs w:val="26"/>
          <w:rtl/>
          <w:lang w:val="en-GB" w:bidi="ar-SA"/>
        </w:rPr>
        <w:t> 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 xml:space="preserve">މިހެން ލިޔެފައި އޮންނަން ވާނެއެވެ. މި ކަމާ ގުޅޭގޮތުން އިތުރު މަޢުލޫމާތު ހޯއްދެވުމަށް ބޭނުންފުޅު ވެލައްވާނަމަ، ރަސްމީ ގަޑީގައި މި ސްކޫލްގެ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6680024</w:t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 xml:space="preserve"> ނަންބަރު ފޯނަށް ގުޅުއްވުން އެދެމެވެ.</w:t>
      </w:r>
    </w:p>
    <w:p w:rsidR="00D709E6" w:rsidRPr="00D709E6" w:rsidRDefault="00B562B9" w:rsidP="00BA5F2E">
      <w:pPr>
        <w:shd w:val="clear" w:color="auto" w:fill="FFFFFF"/>
        <w:spacing w:after="150"/>
        <w:rPr>
          <w:rFonts w:ascii="Faruma" w:hAnsi="Faruma" w:cs="Faruma"/>
          <w:sz w:val="26"/>
          <w:szCs w:val="26"/>
          <w:rtl/>
          <w:lang w:val="en-GB" w:bidi="ar-SA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="00D709E6" w:rsidRPr="00D709E6">
        <w:rPr>
          <w:rFonts w:ascii="Faruma" w:hAnsi="Faruma" w:cs="Faruma"/>
          <w:sz w:val="26"/>
          <w:szCs w:val="26"/>
          <w:rtl/>
          <w:lang w:val="en-GB"/>
        </w:rPr>
        <w:t>ވީމާ، މިކަން ޢާންމުކޮށް އެންގުމަށްޓަކައި އިޢުލާނު ކުރީމެވެ.</w:t>
      </w:r>
    </w:p>
    <w:p w:rsidR="00DF4820" w:rsidRPr="00BA5F2E" w:rsidRDefault="00DF4820" w:rsidP="00BA5F2E">
      <w:pPr>
        <w:spacing w:after="120" w:line="240" w:lineRule="auto"/>
        <w:jc w:val="both"/>
        <w:rPr>
          <w:rFonts w:ascii="Faruma" w:hAnsi="Faruma" w:cs="Faruma"/>
          <w:sz w:val="26"/>
          <w:szCs w:val="26"/>
          <w:rtl/>
          <w:lang w:val="en-GB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="00452BFC" w:rsidRPr="00BA5F2E">
        <w:rPr>
          <w:rFonts w:ascii="Faruma" w:hAnsi="Faruma" w:cs="Faruma"/>
          <w:sz w:val="26"/>
          <w:szCs w:val="26"/>
          <w:rtl/>
          <w:lang w:val="en-GB"/>
        </w:rPr>
        <w:t xml:space="preserve">    </w:t>
      </w:r>
      <w:r w:rsidR="002926BF" w:rsidRPr="00BA5F2E">
        <w:rPr>
          <w:rFonts w:ascii="Faruma" w:hAnsi="Faruma" w:cs="Faruma"/>
          <w:sz w:val="26"/>
          <w:szCs w:val="26"/>
          <w:lang w:val="en-GB"/>
        </w:rPr>
        <w:t xml:space="preserve"> </w:t>
      </w:r>
      <w:r w:rsidR="00261948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="00C459AB" w:rsidRPr="00BA5F2E">
        <w:rPr>
          <w:rFonts w:ascii="Faruma" w:hAnsi="Faruma" w:cs="Faruma" w:hint="cs"/>
          <w:sz w:val="26"/>
          <w:szCs w:val="26"/>
          <w:rtl/>
          <w:lang w:val="en-GB"/>
        </w:rPr>
        <w:t>04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 </w:t>
      </w:r>
      <w:r w:rsidR="00C459AB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ރަބީޢުލް އައްވަލް  </w:t>
      </w:r>
      <w:r w:rsidR="00BA5F2E" w:rsidRPr="00BA5F2E">
        <w:rPr>
          <w:rFonts w:ascii="Faruma" w:hAnsi="Faruma" w:cs="Faruma" w:hint="cs"/>
          <w:sz w:val="26"/>
          <w:szCs w:val="26"/>
          <w:rtl/>
          <w:lang w:val="en-GB"/>
        </w:rPr>
        <w:t>1440</w:t>
      </w:r>
    </w:p>
    <w:p w:rsidR="001A19C1" w:rsidRPr="00BA5F2E" w:rsidRDefault="00DF4820" w:rsidP="00BA5F2E">
      <w:pPr>
        <w:spacing w:after="0" w:line="240" w:lineRule="auto"/>
        <w:rPr>
          <w:rFonts w:ascii="Faruma" w:hAnsi="Faruma" w:cs="Faruma"/>
          <w:sz w:val="26"/>
          <w:szCs w:val="26"/>
          <w:rtl/>
          <w:lang w:val="en-GB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12  ނޮވެމްބަރ  </w:t>
      </w:r>
      <w:r w:rsidR="00C459AB"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  </w:t>
      </w:r>
      <w:r w:rsidR="002926BF" w:rsidRPr="00BA5F2E">
        <w:rPr>
          <w:rFonts w:ascii="Faruma" w:hAnsi="Faruma" w:cs="Faruma"/>
          <w:sz w:val="26"/>
          <w:szCs w:val="26"/>
          <w:lang w:val="en-GB"/>
        </w:rPr>
        <w:t xml:space="preserve">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>201</w:t>
      </w:r>
      <w:r w:rsidR="00BA5F2E" w:rsidRPr="00BA5F2E">
        <w:rPr>
          <w:rFonts w:ascii="Faruma" w:hAnsi="Faruma" w:cs="Faruma" w:hint="cs"/>
          <w:sz w:val="26"/>
          <w:szCs w:val="26"/>
          <w:rtl/>
          <w:lang w:val="en-GB"/>
        </w:rPr>
        <w:t>8</w:t>
      </w:r>
    </w:p>
    <w:p w:rsidR="00BA5F2E" w:rsidRPr="00BA5F2E" w:rsidRDefault="00BA5F2E" w:rsidP="00BA5F2E">
      <w:pPr>
        <w:spacing w:after="0" w:line="240" w:lineRule="auto"/>
        <w:rPr>
          <w:rFonts w:ascii="Faruma" w:hAnsi="Faruma" w:cs="Faruma" w:hint="cs"/>
          <w:sz w:val="26"/>
          <w:szCs w:val="26"/>
          <w:rtl/>
          <w:lang w:val="en-GB"/>
        </w:rPr>
      </w:pPr>
    </w:p>
    <w:p w:rsidR="001A19C1" w:rsidRPr="00BA5F2E" w:rsidRDefault="001A19C1" w:rsidP="00BA5F2E">
      <w:pPr>
        <w:spacing w:after="0" w:line="240" w:lineRule="auto"/>
        <w:ind w:firstLine="2434"/>
        <w:rPr>
          <w:rFonts w:ascii="Faruma" w:hAnsi="Faruma" w:cs="Faruma"/>
          <w:sz w:val="26"/>
          <w:szCs w:val="26"/>
          <w:rtl/>
          <w:lang w:val="en-GB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    </w:t>
      </w:r>
      <w:r w:rsidR="00BA5F2E">
        <w:rPr>
          <w:rFonts w:ascii="Faruma" w:hAnsi="Faruma" w:cs="Faruma" w:hint="cs"/>
          <w:sz w:val="26"/>
          <w:szCs w:val="26"/>
          <w:rtl/>
          <w:lang w:val="en-GB"/>
        </w:rPr>
        <w:t xml:space="preserve"> </w:t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 މޫސާ ނަދީމް </w:t>
      </w:r>
    </w:p>
    <w:p w:rsidR="00D709E6" w:rsidRPr="00BA5F2E" w:rsidRDefault="001A19C1" w:rsidP="00BA5F2E">
      <w:pPr>
        <w:spacing w:after="0" w:line="240" w:lineRule="auto"/>
        <w:ind w:firstLine="2434"/>
        <w:rPr>
          <w:rFonts w:ascii="Faruma" w:hAnsi="Faruma" w:cs="Faruma" w:hint="cs"/>
          <w:sz w:val="26"/>
          <w:szCs w:val="26"/>
          <w:rtl/>
          <w:lang w:val="en-GB"/>
        </w:rPr>
      </w:pP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/>
          <w:sz w:val="26"/>
          <w:szCs w:val="26"/>
          <w:rtl/>
          <w:lang w:val="en-GB"/>
        </w:rPr>
        <w:tab/>
      </w:r>
      <w:r w:rsidRPr="00BA5F2E">
        <w:rPr>
          <w:rFonts w:ascii="Faruma" w:hAnsi="Faruma" w:cs="Faruma" w:hint="cs"/>
          <w:sz w:val="26"/>
          <w:szCs w:val="26"/>
          <w:rtl/>
          <w:lang w:val="en-GB"/>
        </w:rPr>
        <w:t xml:space="preserve">  ޕްރިންސިޕަލް</w:t>
      </w:r>
    </w:p>
    <w:p w:rsidR="001A19C1" w:rsidRDefault="001A19C1" w:rsidP="00DF4820">
      <w:pPr>
        <w:spacing w:after="0" w:line="240" w:lineRule="auto"/>
        <w:rPr>
          <w:rFonts w:ascii="Faruma" w:hAnsi="Faruma" w:cs="Faruma"/>
          <w:sz w:val="28"/>
          <w:szCs w:val="28"/>
          <w:rtl/>
          <w:lang w:val="en-GB"/>
        </w:rPr>
      </w:pPr>
    </w:p>
    <w:p w:rsidR="001A19C1" w:rsidRDefault="001A19C1" w:rsidP="00DF4820">
      <w:pPr>
        <w:spacing w:after="0" w:line="240" w:lineRule="auto"/>
        <w:rPr>
          <w:rFonts w:ascii="Faruma" w:hAnsi="Faruma" w:cs="Faruma"/>
          <w:sz w:val="28"/>
          <w:szCs w:val="28"/>
          <w:rtl/>
          <w:lang w:val="en-GB"/>
        </w:rPr>
      </w:pPr>
      <w:r>
        <w:rPr>
          <w:rFonts w:ascii="Faruma" w:hAnsi="Faruma" w:cs="Faruma"/>
          <w:sz w:val="28"/>
          <w:szCs w:val="28"/>
          <w:rtl/>
          <w:lang w:val="en-GB"/>
        </w:rPr>
        <w:tab/>
      </w:r>
      <w:r>
        <w:rPr>
          <w:rFonts w:ascii="Faruma" w:hAnsi="Faruma" w:cs="Faruma"/>
          <w:sz w:val="28"/>
          <w:szCs w:val="28"/>
          <w:rtl/>
          <w:lang w:val="en-GB"/>
        </w:rPr>
        <w:tab/>
      </w:r>
      <w:r>
        <w:rPr>
          <w:rFonts w:ascii="Faruma" w:hAnsi="Faruma" w:cs="Faruma"/>
          <w:sz w:val="28"/>
          <w:szCs w:val="28"/>
          <w:rtl/>
          <w:lang w:val="en-GB"/>
        </w:rPr>
        <w:tab/>
      </w:r>
    </w:p>
    <w:p w:rsidR="001A19C1" w:rsidRDefault="001A19C1" w:rsidP="00DF4820">
      <w:pPr>
        <w:spacing w:after="0" w:line="240" w:lineRule="auto"/>
        <w:rPr>
          <w:rFonts w:ascii="Faruma" w:hAnsi="Faruma" w:cs="Faruma"/>
          <w:sz w:val="28"/>
          <w:szCs w:val="28"/>
          <w:rtl/>
          <w:lang w:val="en-GB"/>
        </w:rPr>
      </w:pPr>
      <w:r>
        <w:rPr>
          <w:rFonts w:ascii="Faruma" w:hAnsi="Faruma" w:cs="Faruma"/>
          <w:sz w:val="28"/>
          <w:szCs w:val="28"/>
          <w:rtl/>
          <w:lang w:val="en-GB"/>
        </w:rPr>
        <w:lastRenderedPageBreak/>
        <w:tab/>
      </w:r>
      <w:r>
        <w:rPr>
          <w:rFonts w:ascii="Faruma" w:hAnsi="Faruma" w:cs="Faruma"/>
          <w:sz w:val="28"/>
          <w:szCs w:val="28"/>
          <w:rtl/>
          <w:lang w:val="en-GB"/>
        </w:rPr>
        <w:tab/>
      </w:r>
      <w:r>
        <w:rPr>
          <w:rFonts w:ascii="Faruma" w:hAnsi="Faruma" w:cs="Faruma"/>
          <w:sz w:val="28"/>
          <w:szCs w:val="28"/>
          <w:rtl/>
          <w:lang w:val="en-GB"/>
        </w:rPr>
        <w:tab/>
      </w:r>
      <w:r>
        <w:rPr>
          <w:rFonts w:ascii="Faruma" w:hAnsi="Faruma" w:cs="Faruma"/>
          <w:sz w:val="28"/>
          <w:szCs w:val="28"/>
          <w:rtl/>
          <w:lang w:val="en-GB"/>
        </w:rPr>
        <w:tab/>
      </w:r>
    </w:p>
    <w:p w:rsidR="00DF4820" w:rsidRDefault="00DF4820" w:rsidP="00DF4820">
      <w:pPr>
        <w:spacing w:after="0" w:line="240" w:lineRule="auto"/>
        <w:rPr>
          <w:rFonts w:ascii="Faruma" w:hAnsi="Faruma" w:cs="Faruma"/>
          <w:sz w:val="28"/>
          <w:szCs w:val="28"/>
          <w:rtl/>
          <w:lang w:val="en-GB"/>
        </w:rPr>
      </w:pPr>
    </w:p>
    <w:p w:rsidR="00DF4820" w:rsidRDefault="00DF4820" w:rsidP="00DF4820">
      <w:pPr>
        <w:spacing w:after="0" w:line="240" w:lineRule="auto"/>
        <w:rPr>
          <w:rFonts w:ascii="Faruma" w:hAnsi="Faruma" w:cs="Faruma"/>
          <w:sz w:val="28"/>
          <w:szCs w:val="28"/>
          <w:lang w:val="en-GB"/>
        </w:rPr>
      </w:pPr>
    </w:p>
    <w:p w:rsidR="00DF4820" w:rsidRPr="0073523C" w:rsidRDefault="00DF4820" w:rsidP="00DF4820">
      <w:pPr>
        <w:spacing w:after="0" w:line="240" w:lineRule="auto"/>
        <w:rPr>
          <w:rFonts w:ascii="Faruma" w:hAnsi="Faruma" w:cs="Faruma"/>
          <w:sz w:val="32"/>
          <w:szCs w:val="32"/>
          <w:rtl/>
          <w:lang w:val="en-GB"/>
        </w:rPr>
      </w:pPr>
      <w:r w:rsidRPr="0073523C">
        <w:rPr>
          <w:rFonts w:ascii="Faruma" w:hAnsi="Faruma" w:cs="Faruma"/>
          <w:sz w:val="28"/>
          <w:szCs w:val="28"/>
          <w:rtl/>
          <w:lang w:val="en-GB"/>
        </w:rPr>
        <w:t xml:space="preserve">                                              </w:t>
      </w:r>
      <w:r w:rsidRPr="0073523C">
        <w:rPr>
          <w:rFonts w:ascii="Faruma" w:hAnsi="Faruma" w:cs="Faruma"/>
          <w:sz w:val="28"/>
          <w:szCs w:val="28"/>
          <w:lang w:val="en-GB"/>
        </w:rPr>
        <w:t xml:space="preserve"> </w:t>
      </w:r>
      <w:r w:rsidRPr="0073523C">
        <w:rPr>
          <w:rFonts w:ascii="Faruma" w:hAnsi="Faruma" w:cs="Faruma"/>
          <w:sz w:val="32"/>
          <w:szCs w:val="32"/>
          <w:rtl/>
          <w:lang w:val="en-GB"/>
        </w:rPr>
        <w:t xml:space="preserve"> </w:t>
      </w:r>
    </w:p>
    <w:p w:rsidR="00272747" w:rsidRPr="001A19C1" w:rsidRDefault="005F067C" w:rsidP="001A19C1">
      <w:pPr>
        <w:spacing w:after="0" w:line="240" w:lineRule="auto"/>
        <w:rPr>
          <w:rFonts w:ascii="Faruma" w:hAnsi="Faruma" w:cs="Faruma"/>
          <w:sz w:val="28"/>
          <w:szCs w:val="28"/>
          <w:rtl/>
          <w:lang w:val="en-GB"/>
        </w:rPr>
      </w:pPr>
      <w:r>
        <w:rPr>
          <w:rFonts w:ascii="Faruma" w:hAnsi="Faruma" w:cs="Faruma"/>
          <w:sz w:val="28"/>
          <w:szCs w:val="28"/>
          <w:rtl/>
          <w:lang w:val="en-GB"/>
        </w:rPr>
        <w:t xml:space="preserve">   </w:t>
      </w:r>
      <w:r w:rsidR="00DF4820" w:rsidRPr="0073523C">
        <w:rPr>
          <w:rFonts w:ascii="Faruma" w:hAnsi="Faruma" w:cs="Faruma"/>
          <w:sz w:val="28"/>
          <w:szCs w:val="28"/>
          <w:rtl/>
          <w:lang w:val="en-GB"/>
        </w:rPr>
        <w:t xml:space="preserve">                                      </w:t>
      </w:r>
      <w:r w:rsidR="00DF4820" w:rsidRPr="0073523C">
        <w:rPr>
          <w:rFonts w:ascii="Faruma" w:hAnsi="Faruma" w:cs="Faruma"/>
          <w:sz w:val="28"/>
          <w:szCs w:val="28"/>
          <w:lang w:val="en-GB"/>
        </w:rPr>
        <w:t xml:space="preserve"> </w:t>
      </w:r>
      <w:r w:rsidR="00DF4820" w:rsidRPr="0073523C">
        <w:rPr>
          <w:rFonts w:ascii="Faruma" w:hAnsi="Faruma" w:cs="Faruma"/>
          <w:sz w:val="28"/>
          <w:szCs w:val="28"/>
          <w:rtl/>
          <w:lang w:val="en-GB"/>
        </w:rPr>
        <w:t xml:space="preserve">    </w:t>
      </w:r>
      <w:r w:rsidR="00DF4820">
        <w:rPr>
          <w:rFonts w:ascii="Faruma" w:hAnsi="Faruma" w:cs="Faruma"/>
          <w:sz w:val="28"/>
          <w:szCs w:val="28"/>
          <w:lang w:val="en-GB"/>
        </w:rPr>
        <w:t xml:space="preserve"> </w:t>
      </w:r>
      <w:r w:rsidR="00DF4820">
        <w:rPr>
          <w:rFonts w:ascii="Faruma" w:hAnsi="Faruma" w:cs="Faruma"/>
          <w:sz w:val="28"/>
          <w:szCs w:val="28"/>
          <w:rtl/>
          <w:lang w:val="en-GB"/>
        </w:rPr>
        <w:tab/>
      </w:r>
      <w:r w:rsidR="00DF4820">
        <w:rPr>
          <w:rFonts w:ascii="Faruma" w:hAnsi="Faruma" w:cs="Faruma" w:hint="cs"/>
          <w:sz w:val="28"/>
          <w:szCs w:val="28"/>
          <w:rtl/>
          <w:lang w:val="en-GB"/>
        </w:rPr>
        <w:t xml:space="preserve"> </w:t>
      </w:r>
    </w:p>
    <w:sectPr w:rsidR="00272747" w:rsidRPr="001A19C1" w:rsidSect="00BA5F2E">
      <w:footerReference w:type="default" r:id="rId8"/>
      <w:pgSz w:w="11909" w:h="16834" w:code="9"/>
      <w:pgMar w:top="245" w:right="1109" w:bottom="245" w:left="1166" w:header="720" w:footer="720" w:gutter="0"/>
      <w:cols w:space="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D" w:rsidRDefault="006E0FDD" w:rsidP="00684E12">
      <w:pPr>
        <w:spacing w:after="0" w:line="240" w:lineRule="auto"/>
      </w:pPr>
      <w:r>
        <w:separator/>
      </w:r>
    </w:p>
  </w:endnote>
  <w:endnote w:type="continuationSeparator" w:id="0">
    <w:p w:rsidR="006E0FDD" w:rsidRDefault="006E0FDD" w:rsidP="0068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21" w:rsidRDefault="00903060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53975</wp:posOffset>
              </wp:positionV>
              <wp:extent cx="6318885" cy="360680"/>
              <wp:effectExtent l="0" t="0" r="24765" b="203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88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0621" w:rsidRPr="00684E12" w:rsidRDefault="00BF0621" w:rsidP="002926BF">
                          <w:pPr>
                            <w:rPr>
                              <w:rFonts w:ascii="Faruma" w:hAnsi="Faruma" w:cs="Faruma"/>
                            </w:rPr>
                          </w:pPr>
                          <w:r w:rsidRPr="002926B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  <w:t xml:space="preserve">އދ.އަތޮޅު ތަޢުލީމީ މަރުކަޒު   ފޯން: 6680024    ފެކްސް: 6680756 އީމެއިލް: </w:t>
                          </w:r>
                          <w:hyperlink r:id="rId1" w:history="1">
                            <w:r w:rsidR="002B0B97" w:rsidRPr="002926BF">
                              <w:rPr>
                                <w:rStyle w:val="Hyperlink"/>
                                <w:rFonts w:ascii="Faruma" w:hAnsi="Faruma" w:cs="Faruma"/>
                                <w:sz w:val="20"/>
                                <w:szCs w:val="20"/>
                              </w:rPr>
                              <w:t>aec.adh@gmail.com</w:t>
                            </w:r>
                          </w:hyperlink>
                          <w:r w:rsidR="002B0B97" w:rsidRPr="002926BF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 xml:space="preserve"> , </w:t>
                          </w:r>
                          <w:hyperlink r:id="rId2" w:history="1">
                            <w:r w:rsidR="002926BF" w:rsidRPr="00AF2EE6">
                              <w:rPr>
                                <w:rStyle w:val="Hyperlink"/>
                                <w:rFonts w:ascii="Faruma" w:hAnsi="Faruma" w:cs="Faruma"/>
                                <w:sz w:val="20"/>
                                <w:szCs w:val="20"/>
                              </w:rPr>
                              <w:t>admin@adhaec.edu.mv</w:t>
                            </w:r>
                          </w:hyperlink>
                          <w:r w:rsidR="002B0B97">
                            <w:rPr>
                              <w:rFonts w:ascii="Faruma" w:hAnsi="Faruma" w:cs="Farum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3.55pt;margin-top:4.25pt;width:497.5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">
              <v:textbox>
                <w:txbxContent>
                  <w:p w:rsidR="00BF0621" w:rsidRPr="00684E12" w:rsidRDefault="00BF0621" w:rsidP="002926BF">
                    <w:pPr>
                      <w:rPr>
                        <w:rFonts w:ascii="Faruma" w:hAnsi="Faruma" w:cs="Faruma"/>
                      </w:rPr>
                    </w:pPr>
                    <w:r w:rsidRPr="002926BF"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  <w:t xml:space="preserve">އދ.އަތޮޅު ތަޢުލީމީ މަރުކަޒު   ފޯން: 6680024    ފެކްސް: 6680756 އީމެއިލް: </w:t>
                    </w:r>
                    <w:hyperlink r:id="rId3" w:history="1">
                      <w:r w:rsidR="002B0B97" w:rsidRPr="002926BF">
                        <w:rPr>
                          <w:rStyle w:val="Hyperlink"/>
                          <w:rFonts w:ascii="Faruma" w:hAnsi="Faruma" w:cs="Faruma"/>
                          <w:sz w:val="20"/>
                          <w:szCs w:val="20"/>
                        </w:rPr>
                        <w:t>aec.adh@gmail.com</w:t>
                      </w:r>
                    </w:hyperlink>
                    <w:r w:rsidR="002B0B97" w:rsidRPr="002926BF">
                      <w:rPr>
                        <w:rFonts w:ascii="Faruma" w:hAnsi="Faruma" w:cs="Faruma"/>
                        <w:sz w:val="20"/>
                        <w:szCs w:val="20"/>
                      </w:rPr>
                      <w:t xml:space="preserve"> , </w:t>
                    </w:r>
                    <w:hyperlink r:id="rId4" w:history="1">
                      <w:r w:rsidR="002926BF" w:rsidRPr="00AF2EE6">
                        <w:rPr>
                          <w:rStyle w:val="Hyperlink"/>
                          <w:rFonts w:ascii="Faruma" w:hAnsi="Faruma" w:cs="Faruma"/>
                          <w:sz w:val="20"/>
                          <w:szCs w:val="20"/>
                        </w:rPr>
                        <w:t>admin@adhaec.edu.mv</w:t>
                      </w:r>
                    </w:hyperlink>
                    <w:r w:rsidR="002B0B97">
                      <w:rPr>
                        <w:rFonts w:ascii="Faruma" w:hAnsi="Faruma" w:cs="Faruma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D" w:rsidRDefault="006E0FDD" w:rsidP="00684E12">
      <w:pPr>
        <w:spacing w:after="0" w:line="240" w:lineRule="auto"/>
      </w:pPr>
      <w:r>
        <w:separator/>
      </w:r>
    </w:p>
  </w:footnote>
  <w:footnote w:type="continuationSeparator" w:id="0">
    <w:p w:rsidR="006E0FDD" w:rsidRDefault="006E0FDD" w:rsidP="00684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32"/>
    <w:rsid w:val="00031577"/>
    <w:rsid w:val="0005348C"/>
    <w:rsid w:val="000808C5"/>
    <w:rsid w:val="00086097"/>
    <w:rsid w:val="000969E2"/>
    <w:rsid w:val="000A666E"/>
    <w:rsid w:val="000B05FA"/>
    <w:rsid w:val="000B6A4F"/>
    <w:rsid w:val="000D68F4"/>
    <w:rsid w:val="000D6B8B"/>
    <w:rsid w:val="000E1109"/>
    <w:rsid w:val="000E4656"/>
    <w:rsid w:val="00120294"/>
    <w:rsid w:val="00127D53"/>
    <w:rsid w:val="00132DF7"/>
    <w:rsid w:val="001610B8"/>
    <w:rsid w:val="00190453"/>
    <w:rsid w:val="001A19C1"/>
    <w:rsid w:val="001D2DF2"/>
    <w:rsid w:val="0020744F"/>
    <w:rsid w:val="00231762"/>
    <w:rsid w:val="00235803"/>
    <w:rsid w:val="002422B8"/>
    <w:rsid w:val="002426CC"/>
    <w:rsid w:val="00250955"/>
    <w:rsid w:val="00261948"/>
    <w:rsid w:val="00266656"/>
    <w:rsid w:val="00272747"/>
    <w:rsid w:val="00281E62"/>
    <w:rsid w:val="002926BF"/>
    <w:rsid w:val="002B0B97"/>
    <w:rsid w:val="002B1AF6"/>
    <w:rsid w:val="002B7FBA"/>
    <w:rsid w:val="002C1DA9"/>
    <w:rsid w:val="002E53F7"/>
    <w:rsid w:val="003172BE"/>
    <w:rsid w:val="0032222D"/>
    <w:rsid w:val="003262D3"/>
    <w:rsid w:val="00357475"/>
    <w:rsid w:val="0036617B"/>
    <w:rsid w:val="003745B0"/>
    <w:rsid w:val="00384FF1"/>
    <w:rsid w:val="003C18B7"/>
    <w:rsid w:val="003D66E6"/>
    <w:rsid w:val="003F20DB"/>
    <w:rsid w:val="00437E90"/>
    <w:rsid w:val="00452410"/>
    <w:rsid w:val="00452BFC"/>
    <w:rsid w:val="00472DF0"/>
    <w:rsid w:val="00481AB6"/>
    <w:rsid w:val="00486A41"/>
    <w:rsid w:val="004E0604"/>
    <w:rsid w:val="004F072C"/>
    <w:rsid w:val="004F57B2"/>
    <w:rsid w:val="005123D0"/>
    <w:rsid w:val="0052383C"/>
    <w:rsid w:val="0052791F"/>
    <w:rsid w:val="00531A29"/>
    <w:rsid w:val="00535166"/>
    <w:rsid w:val="00567A10"/>
    <w:rsid w:val="005726EE"/>
    <w:rsid w:val="00581C3F"/>
    <w:rsid w:val="00585505"/>
    <w:rsid w:val="005949B2"/>
    <w:rsid w:val="005A5940"/>
    <w:rsid w:val="005D2683"/>
    <w:rsid w:val="005E1967"/>
    <w:rsid w:val="005E5E5D"/>
    <w:rsid w:val="005E689D"/>
    <w:rsid w:val="005F067C"/>
    <w:rsid w:val="005F367F"/>
    <w:rsid w:val="005F5DBD"/>
    <w:rsid w:val="006037B8"/>
    <w:rsid w:val="006255B2"/>
    <w:rsid w:val="006378B6"/>
    <w:rsid w:val="00684E12"/>
    <w:rsid w:val="006876BD"/>
    <w:rsid w:val="00695EF7"/>
    <w:rsid w:val="006B5185"/>
    <w:rsid w:val="006D5FCC"/>
    <w:rsid w:val="006D7E6A"/>
    <w:rsid w:val="006E0FDD"/>
    <w:rsid w:val="0071286F"/>
    <w:rsid w:val="00714B02"/>
    <w:rsid w:val="00743CDD"/>
    <w:rsid w:val="00745E3B"/>
    <w:rsid w:val="00755C6B"/>
    <w:rsid w:val="00755FC9"/>
    <w:rsid w:val="00776E0F"/>
    <w:rsid w:val="00782847"/>
    <w:rsid w:val="007C13EB"/>
    <w:rsid w:val="007C3ABE"/>
    <w:rsid w:val="007F7A54"/>
    <w:rsid w:val="0080651E"/>
    <w:rsid w:val="00807BF2"/>
    <w:rsid w:val="00841027"/>
    <w:rsid w:val="00851252"/>
    <w:rsid w:val="00853A75"/>
    <w:rsid w:val="00893AA6"/>
    <w:rsid w:val="00895619"/>
    <w:rsid w:val="008A4B96"/>
    <w:rsid w:val="008C0A95"/>
    <w:rsid w:val="008E3319"/>
    <w:rsid w:val="008E7DAD"/>
    <w:rsid w:val="00903060"/>
    <w:rsid w:val="00904E69"/>
    <w:rsid w:val="009443BE"/>
    <w:rsid w:val="00962496"/>
    <w:rsid w:val="009A6805"/>
    <w:rsid w:val="009C23D3"/>
    <w:rsid w:val="009C7190"/>
    <w:rsid w:val="009E3585"/>
    <w:rsid w:val="009F3B7C"/>
    <w:rsid w:val="009F5332"/>
    <w:rsid w:val="00A05F94"/>
    <w:rsid w:val="00A345D2"/>
    <w:rsid w:val="00A4444A"/>
    <w:rsid w:val="00A700B9"/>
    <w:rsid w:val="00A77C6A"/>
    <w:rsid w:val="00A83123"/>
    <w:rsid w:val="00A93BA1"/>
    <w:rsid w:val="00AA24BF"/>
    <w:rsid w:val="00AA52B7"/>
    <w:rsid w:val="00AD482B"/>
    <w:rsid w:val="00AD6C2A"/>
    <w:rsid w:val="00AE1A7A"/>
    <w:rsid w:val="00B2145F"/>
    <w:rsid w:val="00B22F5E"/>
    <w:rsid w:val="00B43991"/>
    <w:rsid w:val="00B562B9"/>
    <w:rsid w:val="00B6598C"/>
    <w:rsid w:val="00B71A29"/>
    <w:rsid w:val="00B824C7"/>
    <w:rsid w:val="00B97259"/>
    <w:rsid w:val="00BA5F2E"/>
    <w:rsid w:val="00BC268E"/>
    <w:rsid w:val="00BC2EA9"/>
    <w:rsid w:val="00BF0621"/>
    <w:rsid w:val="00BF173D"/>
    <w:rsid w:val="00C1487A"/>
    <w:rsid w:val="00C45719"/>
    <w:rsid w:val="00C459AB"/>
    <w:rsid w:val="00C45A9B"/>
    <w:rsid w:val="00C46D02"/>
    <w:rsid w:val="00C47C16"/>
    <w:rsid w:val="00C615BD"/>
    <w:rsid w:val="00C77CDE"/>
    <w:rsid w:val="00C91742"/>
    <w:rsid w:val="00C91C25"/>
    <w:rsid w:val="00CE167C"/>
    <w:rsid w:val="00CF1701"/>
    <w:rsid w:val="00D16B97"/>
    <w:rsid w:val="00D17AF8"/>
    <w:rsid w:val="00D47316"/>
    <w:rsid w:val="00D703DE"/>
    <w:rsid w:val="00D709E6"/>
    <w:rsid w:val="00D8634A"/>
    <w:rsid w:val="00D87D67"/>
    <w:rsid w:val="00D97307"/>
    <w:rsid w:val="00DA3B7D"/>
    <w:rsid w:val="00DB0D5B"/>
    <w:rsid w:val="00DF4820"/>
    <w:rsid w:val="00DF67A0"/>
    <w:rsid w:val="00E159E5"/>
    <w:rsid w:val="00E343DA"/>
    <w:rsid w:val="00E44227"/>
    <w:rsid w:val="00E612EF"/>
    <w:rsid w:val="00E64870"/>
    <w:rsid w:val="00E81075"/>
    <w:rsid w:val="00E86E0C"/>
    <w:rsid w:val="00EA4B6E"/>
    <w:rsid w:val="00ED6C95"/>
    <w:rsid w:val="00F05BB1"/>
    <w:rsid w:val="00F077E5"/>
    <w:rsid w:val="00F12C7C"/>
    <w:rsid w:val="00F134C3"/>
    <w:rsid w:val="00FA441C"/>
    <w:rsid w:val="00FB08D7"/>
    <w:rsid w:val="00FC7D31"/>
    <w:rsid w:val="00FD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451996"/>
  <w15:docId w15:val="{8611C346-9468-4B6E-9568-00708C6F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5332"/>
    <w:pPr>
      <w:bidi/>
    </w:pPr>
    <w:rPr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332"/>
    <w:pPr>
      <w:bidi/>
      <w:spacing w:after="0" w:line="240" w:lineRule="auto"/>
    </w:pPr>
    <w:rPr>
      <w:lang w:bidi="dv-M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32"/>
    <w:rPr>
      <w:rFonts w:ascii="Tahoma" w:hAnsi="Tahoma" w:cs="Tahoma"/>
      <w:sz w:val="16"/>
      <w:szCs w:val="16"/>
      <w:lang w:bidi="dv-MV"/>
    </w:rPr>
  </w:style>
  <w:style w:type="table" w:styleId="TableGrid">
    <w:name w:val="Table Grid"/>
    <w:basedOn w:val="TableNormal"/>
    <w:uiPriority w:val="59"/>
    <w:rsid w:val="004F5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12"/>
    <w:rPr>
      <w:lang w:bidi="dv-MV"/>
    </w:rPr>
  </w:style>
  <w:style w:type="paragraph" w:styleId="Footer">
    <w:name w:val="footer"/>
    <w:basedOn w:val="Normal"/>
    <w:link w:val="FooterChar"/>
    <w:uiPriority w:val="99"/>
    <w:unhideWhenUsed/>
    <w:rsid w:val="0068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12"/>
    <w:rPr>
      <w:lang w:bidi="dv-MV"/>
    </w:rPr>
  </w:style>
  <w:style w:type="character" w:styleId="Hyperlink">
    <w:name w:val="Hyperlink"/>
    <w:basedOn w:val="DefaultParagraphFont"/>
    <w:uiPriority w:val="99"/>
    <w:unhideWhenUsed/>
    <w:rsid w:val="00684E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8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D709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709E6"/>
    <w:rPr>
      <w:b/>
      <w:bCs/>
    </w:rPr>
  </w:style>
  <w:style w:type="character" w:customStyle="1" w:styleId="changecolor">
    <w:name w:val="changecolor"/>
    <w:basedOn w:val="DefaultParagraphFont"/>
    <w:rsid w:val="00BA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ec.adh@gmail.com" TargetMode="External"/><Relationship Id="rId2" Type="http://schemas.openxmlformats.org/officeDocument/2006/relationships/hyperlink" Target="mailto:admin@adhaec.edu.mv" TargetMode="External"/><Relationship Id="rId1" Type="http://schemas.openxmlformats.org/officeDocument/2006/relationships/hyperlink" Target="mailto:aec.adh@gmail.com" TargetMode="External"/><Relationship Id="rId4" Type="http://schemas.openxmlformats.org/officeDocument/2006/relationships/hyperlink" Target="mailto:admin@adh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FAF3-8251-4358-9E67-7A58BEA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 Mahibadho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DHAARA02</cp:lastModifiedBy>
  <cp:revision>5</cp:revision>
  <cp:lastPrinted>2018-11-12T06:52:00Z</cp:lastPrinted>
  <dcterms:created xsi:type="dcterms:W3CDTF">2018-11-12T05:27:00Z</dcterms:created>
  <dcterms:modified xsi:type="dcterms:W3CDTF">2018-11-12T07:05:00Z</dcterms:modified>
</cp:coreProperties>
</file>